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4B6C20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19819715" r:id="rId10"/>
          <o:OLEObject Type="Embed" ProgID="CorelDRAW.Graphic.14" ShapeID="_x0000_s1028" DrawAspect="Content" ObjectID="_1719819716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940625">
        <w:rPr>
          <w:b/>
          <w:sz w:val="32"/>
          <w:szCs w:val="32"/>
        </w:rPr>
        <w:t>360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6A1209">
        <w:rPr>
          <w:b/>
          <w:sz w:val="32"/>
          <w:szCs w:val="32"/>
        </w:rPr>
        <w:t>19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316E3D">
        <w:rPr>
          <w:b/>
          <w:sz w:val="32"/>
          <w:szCs w:val="32"/>
        </w:rPr>
        <w:t>ию</w:t>
      </w:r>
      <w:r w:rsidR="00C22542">
        <w:rPr>
          <w:b/>
          <w:sz w:val="32"/>
          <w:szCs w:val="32"/>
        </w:rPr>
        <w:t>л</w:t>
      </w:r>
      <w:r w:rsidR="00316E3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8E7E4A">
        <w:rPr>
          <w:b/>
          <w:sz w:val="32"/>
          <w:szCs w:val="32"/>
        </w:rPr>
        <w:t>2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8E7E4A">
        <w:rPr>
          <w:b/>
          <w:szCs w:val="28"/>
        </w:rPr>
        <w:t>30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8E7E4A">
        <w:rPr>
          <w:b/>
          <w:szCs w:val="28"/>
        </w:rPr>
        <w:t>09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8E7E4A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E7E4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год и на плановый период 202</w:t>
      </w:r>
      <w:r w:rsidR="008E7E4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и 202</w:t>
      </w:r>
      <w:r w:rsidR="008E7E4A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AC7DB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09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1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304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8E7E4A" w:rsidRPr="0043327C">
        <w:rPr>
          <w:snapToGrid w:val="0"/>
          <w:szCs w:val="28"/>
        </w:rPr>
        <w:t>2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8E7E4A" w:rsidRPr="0043327C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и 202</w:t>
      </w:r>
      <w:r w:rsidR="008E7E4A" w:rsidRPr="0043327C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936F5F" w:rsidRPr="00936F5F" w:rsidRDefault="00936F5F" w:rsidP="00936F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AC7DB7" w:rsidRPr="00680741" w:rsidRDefault="00680741" w:rsidP="0068074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184E97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>Утвердить в пределах общего объема расходов бюджета муниципального образования «</w:t>
      </w:r>
      <w:r w:rsidR="00BC1B13" w:rsidRPr="00680741">
        <w:rPr>
          <w:snapToGrid w:val="0"/>
          <w:szCs w:val="28"/>
        </w:rPr>
        <w:t>Кузьмоловское городское поселение»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2D7480" w:rsidRPr="00680741" w:rsidRDefault="00AC7DB7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184E97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2 год в новой редакции согласно приложению № 7</w:t>
      </w:r>
      <w:r w:rsidR="0068074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Pr="00680741" w:rsidRDefault="003B7F9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184E97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«Кузьмоловское городское поселение»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2 год в новой р</w:t>
      </w:r>
      <w:r w:rsidR="00680741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.</w:t>
      </w:r>
    </w:p>
    <w:p w:rsidR="002D7480" w:rsidRDefault="00E5563E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184E97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Pr="00E5563E">
        <w:rPr>
          <w:rFonts w:eastAsia="Times New Roman" w:cs="Times New Roman"/>
          <w:szCs w:val="28"/>
          <w:lang w:eastAsia="ru-RU"/>
        </w:rPr>
        <w:t xml:space="preserve">2022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680741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D54494" w:rsidP="00BC1B1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D5449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</w:t>
      </w:r>
      <w:r w:rsidR="00947395">
        <w:rPr>
          <w:rFonts w:eastAsia="Times New Roman" w:cs="Times New Roman"/>
          <w:szCs w:val="28"/>
          <w:lang w:eastAsia="ru-RU"/>
        </w:rPr>
        <w:t xml:space="preserve">ормационно-телекоммуникационной </w:t>
      </w:r>
      <w:r w:rsidR="009C2A63" w:rsidRPr="00223FB3">
        <w:rPr>
          <w:rFonts w:eastAsia="Times New Roman" w:cs="Times New Roman"/>
          <w:szCs w:val="28"/>
          <w:lang w:eastAsia="ru-RU"/>
        </w:rPr>
        <w:t>сети «Интернет»</w:t>
      </w:r>
      <w:r w:rsidR="00FD154C">
        <w:rPr>
          <w:rFonts w:eastAsia="Times New Roman" w:cs="Times New Roman"/>
          <w:szCs w:val="28"/>
          <w:lang w:eastAsia="ru-RU"/>
        </w:rPr>
        <w:t>.</w:t>
      </w:r>
      <w:bookmarkStart w:id="0" w:name="_GoBack"/>
      <w:bookmarkEnd w:id="0"/>
      <w:r w:rsidR="009C2A63" w:rsidRPr="00223FB3">
        <w:rPr>
          <w:rFonts w:eastAsia="Times New Roman" w:cs="Times New Roman"/>
          <w:szCs w:val="28"/>
          <w:lang w:eastAsia="ru-RU"/>
        </w:rPr>
        <w:t xml:space="preserve"> </w:t>
      </w:r>
    </w:p>
    <w:p w:rsidR="001B6A19" w:rsidRPr="00A7332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 w:rsidR="002D7480">
        <w:rPr>
          <w:rFonts w:eastAsia="Times New Roman" w:cs="Times New Roman"/>
          <w:szCs w:val="28"/>
          <w:lang w:eastAsia="ru-RU"/>
        </w:rPr>
        <w:t>А.П.</w:t>
      </w:r>
      <w:r w:rsidR="00940625">
        <w:rPr>
          <w:rFonts w:eastAsia="Times New Roman" w:cs="Times New Roman"/>
          <w:szCs w:val="28"/>
          <w:lang w:eastAsia="ru-RU"/>
        </w:rPr>
        <w:t xml:space="preserve"> </w:t>
      </w:r>
      <w:r w:rsidR="002D7480">
        <w:rPr>
          <w:rFonts w:eastAsia="Times New Roman" w:cs="Times New Roman"/>
          <w:szCs w:val="28"/>
          <w:lang w:eastAsia="ru-RU"/>
        </w:rPr>
        <w:t>Падейко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184E97" w:rsidRDefault="00184E97"/>
    <w:p w:rsidR="00184E97" w:rsidRDefault="00184E97"/>
    <w:p w:rsidR="00184E97" w:rsidRDefault="00184E97"/>
    <w:p w:rsidR="00C22542" w:rsidRDefault="00C22542"/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580"/>
        <w:gridCol w:w="740"/>
        <w:gridCol w:w="1799"/>
      </w:tblGrid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940625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07.2022 года № 36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6A1209">
        <w:trPr>
          <w:trHeight w:val="178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6A1209" w:rsidRPr="006A1209" w:rsidTr="006A1209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6A1209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6A1209" w:rsidRPr="006A1209" w:rsidTr="006A1209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A1209" w:rsidRPr="006A1209" w:rsidTr="006A1209">
        <w:trPr>
          <w:trHeight w:val="57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209" w:rsidRPr="006A1209" w:rsidTr="006A1209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19,8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4,5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06,4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06,4</w:t>
            </w:r>
          </w:p>
        </w:tc>
      </w:tr>
      <w:tr w:rsidR="006A1209" w:rsidRPr="006A1209" w:rsidTr="006A120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6A1209" w:rsidRPr="006A1209" w:rsidTr="006A120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4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8,2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8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3,8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A1209" w:rsidRPr="006A1209" w:rsidTr="006A1209">
        <w:trPr>
          <w:trHeight w:val="28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 259,3</w:t>
            </w:r>
          </w:p>
        </w:tc>
      </w:tr>
      <w:tr w:rsidR="006A1209" w:rsidRPr="006A1209" w:rsidTr="006A1209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6A1209" w:rsidRPr="006A1209" w:rsidTr="006A1209">
        <w:trPr>
          <w:trHeight w:val="3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6A1209" w:rsidRPr="006A1209" w:rsidTr="006A1209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13,5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13,5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70,8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32,9</w:t>
            </w:r>
          </w:p>
        </w:tc>
      </w:tr>
      <w:tr w:rsidR="006A1209" w:rsidRPr="006A1209" w:rsidTr="006A120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0,1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6A1209" w:rsidRPr="006A1209" w:rsidTr="006A120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6A1209" w:rsidRPr="006A1209" w:rsidTr="006A1209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6A1209" w:rsidRPr="006A1209" w:rsidTr="006A1209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A1209" w:rsidRPr="006A1209" w:rsidTr="006A120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1209" w:rsidRPr="006A1209" w:rsidTr="006A1209">
        <w:trPr>
          <w:trHeight w:val="28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 387,6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297,6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7,4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sz w:val="24"/>
                <w:szCs w:val="24"/>
                <w:lang w:eastAsia="ru-RU"/>
              </w:rPr>
              <w:t>1 301,2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896,8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896,8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896,8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13,4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13,4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13,4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6A1209" w:rsidRPr="006A1209" w:rsidTr="006A120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sz w:val="24"/>
                <w:szCs w:val="24"/>
                <w:lang w:eastAsia="ru-RU"/>
              </w:rPr>
              <w:t>3 166,2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55,3</w:t>
            </w:r>
          </w:p>
        </w:tc>
      </w:tr>
      <w:tr w:rsidR="006A1209" w:rsidRPr="006A1209" w:rsidTr="006A120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29,8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6A1209" w:rsidRPr="006A1209" w:rsidTr="006A120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6A1209" w:rsidRPr="006A1209" w:rsidTr="006A1209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6A1209" w:rsidRPr="006A1209" w:rsidTr="006A1209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379,1</w:t>
            </w:r>
          </w:p>
        </w:tc>
      </w:tr>
    </w:tbl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tbl>
      <w:tblPr>
        <w:tblW w:w="10119" w:type="dxa"/>
        <w:tblLayout w:type="fixed"/>
        <w:tblLook w:val="04A0" w:firstRow="1" w:lastRow="0" w:firstColumn="1" w:lastColumn="0" w:noHBand="0" w:noVBand="1"/>
      </w:tblPr>
      <w:tblGrid>
        <w:gridCol w:w="4111"/>
        <w:gridCol w:w="763"/>
        <w:gridCol w:w="920"/>
        <w:gridCol w:w="1820"/>
        <w:gridCol w:w="780"/>
        <w:gridCol w:w="1725"/>
      </w:tblGrid>
      <w:tr w:rsidR="006A1209" w:rsidRPr="006A1209" w:rsidTr="006A1209">
        <w:trPr>
          <w:trHeight w:val="315"/>
        </w:trPr>
        <w:tc>
          <w:tcPr>
            <w:tcW w:w="10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6A1209" w:rsidRPr="006A1209" w:rsidTr="006A1209">
        <w:trPr>
          <w:trHeight w:val="315"/>
        </w:trPr>
        <w:tc>
          <w:tcPr>
            <w:tcW w:w="10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6A1209" w:rsidRPr="006A1209" w:rsidTr="006A1209">
        <w:trPr>
          <w:trHeight w:val="315"/>
        </w:trPr>
        <w:tc>
          <w:tcPr>
            <w:tcW w:w="10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940625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07.2022 года № 36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6A1209">
        <w:trPr>
          <w:trHeight w:val="758"/>
        </w:trPr>
        <w:tc>
          <w:tcPr>
            <w:tcW w:w="10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6A1209">
        <w:trPr>
          <w:trHeight w:val="312"/>
        </w:trPr>
        <w:tc>
          <w:tcPr>
            <w:tcW w:w="10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6A1209" w:rsidRPr="006A1209" w:rsidTr="006A120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4,5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 849,6</w:t>
            </w:r>
          </w:p>
        </w:tc>
      </w:tr>
      <w:tr w:rsidR="006A1209" w:rsidRPr="006A1209" w:rsidTr="006A1209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82,6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5,5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5,5</w:t>
            </w:r>
          </w:p>
        </w:tc>
      </w:tr>
      <w:tr w:rsidR="006A1209" w:rsidRPr="006A1209" w:rsidTr="006A1209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4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8,2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6A1209" w:rsidRPr="006A1209" w:rsidTr="006A1209">
        <w:trPr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6,5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8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8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8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3,8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A1209" w:rsidRPr="006A1209" w:rsidTr="006A1209">
        <w:trPr>
          <w:trHeight w:val="21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6A1209" w:rsidRPr="006A1209" w:rsidTr="006A1209">
        <w:trPr>
          <w:trHeight w:val="21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тиводействие экстремизму и профилактика террориз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A1209" w:rsidRPr="006A1209" w:rsidTr="006A1209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A1209" w:rsidRPr="006A1209" w:rsidTr="006A1209">
        <w:trPr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70,0</w:t>
            </w:r>
          </w:p>
        </w:tc>
      </w:tr>
      <w:tr w:rsidR="006A1209" w:rsidRPr="006A1209" w:rsidTr="006A1209">
        <w:trPr>
          <w:trHeight w:val="3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A1209" w:rsidRPr="006A1209" w:rsidTr="006A1209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6A1209" w:rsidRPr="006A1209" w:rsidTr="006A1209">
        <w:trPr>
          <w:trHeight w:val="3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6A1209" w:rsidRPr="006A1209" w:rsidTr="006A1209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474,2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A1209" w:rsidRPr="006A1209" w:rsidTr="006A1209">
        <w:trPr>
          <w:trHeight w:val="3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 474,2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384,2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7,4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896,8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896,8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896,8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341,5</w:t>
            </w:r>
          </w:p>
        </w:tc>
      </w:tr>
      <w:tr w:rsidR="006A1209" w:rsidRPr="006A1209" w:rsidTr="006A1209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6A1209" w:rsidRPr="006A1209" w:rsidTr="006A1209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66,2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55,3</w:t>
            </w:r>
          </w:p>
        </w:tc>
      </w:tr>
      <w:tr w:rsidR="006A1209" w:rsidRPr="006A1209" w:rsidTr="006A1209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29,8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6A1209" w:rsidRPr="006A1209" w:rsidTr="006A1209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3,4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3,4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13,4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13,4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50,8</w:t>
            </w:r>
          </w:p>
        </w:tc>
      </w:tr>
      <w:tr w:rsidR="006A1209" w:rsidRPr="006A1209" w:rsidTr="006A120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50,8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50,8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70,8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32,9</w:t>
            </w:r>
          </w:p>
        </w:tc>
      </w:tr>
      <w:tr w:rsidR="006A1209" w:rsidRPr="006A1209" w:rsidTr="006A1209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0,1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6A1209" w:rsidRPr="006A1209" w:rsidTr="006A1209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6A1209" w:rsidRPr="006A1209" w:rsidTr="006A1209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6A1209" w:rsidRPr="006A1209" w:rsidTr="006A120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A12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379,1</w:t>
            </w:r>
          </w:p>
        </w:tc>
      </w:tr>
    </w:tbl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p w:rsidR="006A1209" w:rsidRDefault="006A1209"/>
    <w:tbl>
      <w:tblPr>
        <w:tblW w:w="9825" w:type="dxa"/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3021"/>
      </w:tblGrid>
      <w:tr w:rsidR="006A1209" w:rsidRPr="006A1209" w:rsidTr="0029630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6A1209" w:rsidRPr="006A1209" w:rsidTr="0029630F">
        <w:trPr>
          <w:trHeight w:val="315"/>
        </w:trPr>
        <w:tc>
          <w:tcPr>
            <w:tcW w:w="9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940625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9.07.2022</w:t>
            </w:r>
            <w:r w:rsidR="006A1209"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29630F">
        <w:trPr>
          <w:trHeight w:val="315"/>
        </w:trPr>
        <w:tc>
          <w:tcPr>
            <w:tcW w:w="9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6A1209" w:rsidRPr="006A1209" w:rsidTr="0029630F">
        <w:trPr>
          <w:trHeight w:val="315"/>
        </w:trPr>
        <w:tc>
          <w:tcPr>
            <w:tcW w:w="9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6A1209" w:rsidRPr="006A1209" w:rsidTr="0029630F">
        <w:trPr>
          <w:trHeight w:val="315"/>
        </w:trPr>
        <w:tc>
          <w:tcPr>
            <w:tcW w:w="9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6A1209" w:rsidRPr="006A1209" w:rsidTr="0029630F">
        <w:trPr>
          <w:trHeight w:val="315"/>
        </w:trPr>
        <w:tc>
          <w:tcPr>
            <w:tcW w:w="9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209" w:rsidRPr="006A1209" w:rsidTr="0029630F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6A1209" w:rsidRPr="006A1209" w:rsidTr="0029630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379,1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28,60</w:t>
            </w:r>
          </w:p>
        </w:tc>
      </w:tr>
      <w:tr w:rsidR="006A1209" w:rsidRPr="006A1209" w:rsidTr="0029630F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9,50</w:t>
            </w:r>
          </w:p>
        </w:tc>
      </w:tr>
      <w:tr w:rsidR="006A1209" w:rsidRPr="006A1209" w:rsidTr="0029630F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382,60</w:t>
            </w:r>
          </w:p>
        </w:tc>
      </w:tr>
      <w:tr w:rsidR="006A1209" w:rsidRPr="006A1209" w:rsidTr="0029630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16,5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0</w:t>
            </w:r>
          </w:p>
        </w:tc>
      </w:tr>
      <w:tr w:rsidR="006A1209" w:rsidRPr="006A1209" w:rsidTr="0029630F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2,10</w:t>
            </w:r>
          </w:p>
        </w:tc>
      </w:tr>
      <w:tr w:rsidR="006A1209" w:rsidRPr="006A1209" w:rsidTr="0029630F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A1209" w:rsidRPr="006A1209" w:rsidTr="0029630F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2,1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2,10</w:t>
            </w:r>
          </w:p>
        </w:tc>
      </w:tr>
      <w:tr w:rsidR="006A1209" w:rsidRPr="006A1209" w:rsidTr="0029630F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</w:tr>
      <w:tr w:rsidR="006A1209" w:rsidRPr="006A1209" w:rsidTr="0029630F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 285,7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470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 474,2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 341,5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50,8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450,8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6A1209" w:rsidRPr="006A1209" w:rsidTr="0029630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09" w:rsidRPr="006A1209" w:rsidRDefault="006A1209" w:rsidP="006A12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</w:tbl>
    <w:p w:rsidR="006A1209" w:rsidRDefault="006A1209"/>
    <w:p w:rsidR="00C22542" w:rsidRDefault="00C22542"/>
    <w:p w:rsidR="00C22542" w:rsidRDefault="00C22542"/>
    <w:p w:rsidR="00C22542" w:rsidRDefault="00C22542"/>
    <w:p w:rsidR="00C22542" w:rsidRDefault="00C22542"/>
    <w:p w:rsidR="00C22542" w:rsidRDefault="00C22542"/>
    <w:p w:rsidR="00C22542" w:rsidRDefault="00C22542"/>
    <w:p w:rsidR="0029630F" w:rsidRDefault="0029630F"/>
    <w:p w:rsidR="0029630F" w:rsidRDefault="0029630F"/>
    <w:p w:rsidR="0029630F" w:rsidRDefault="0029630F"/>
    <w:p w:rsidR="0029630F" w:rsidRDefault="0029630F"/>
    <w:p w:rsidR="0029630F" w:rsidRDefault="0029630F"/>
    <w:p w:rsidR="0029630F" w:rsidRDefault="0029630F"/>
    <w:p w:rsidR="0029630F" w:rsidRDefault="0029630F"/>
    <w:p w:rsidR="0029630F" w:rsidRDefault="0029630F"/>
    <w:p w:rsidR="0029630F" w:rsidRDefault="0029630F"/>
    <w:p w:rsidR="0029630F" w:rsidRDefault="0029630F"/>
    <w:tbl>
      <w:tblPr>
        <w:tblW w:w="9689" w:type="dxa"/>
        <w:tblLook w:val="04A0" w:firstRow="1" w:lastRow="0" w:firstColumn="1" w:lastColumn="0" w:noHBand="0" w:noVBand="1"/>
      </w:tblPr>
      <w:tblGrid>
        <w:gridCol w:w="4687"/>
        <w:gridCol w:w="927"/>
        <w:gridCol w:w="927"/>
        <w:gridCol w:w="3148"/>
      </w:tblGrid>
      <w:tr w:rsidR="00D53A99" w:rsidRPr="00D53A99" w:rsidTr="00C22542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A99" w:rsidRPr="00D53A99" w:rsidRDefault="00D53A99" w:rsidP="0029630F">
            <w:pPr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A99" w:rsidRPr="00D53A99" w:rsidTr="00C22542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A99" w:rsidRPr="00D53A99" w:rsidRDefault="00D53A99" w:rsidP="00D53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A99" w:rsidRPr="00D53A99" w:rsidTr="00C22542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A99" w:rsidRPr="00D53A99" w:rsidRDefault="00D53A99" w:rsidP="00D53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A99" w:rsidRPr="00D53A99" w:rsidTr="00C22542">
        <w:trPr>
          <w:trHeight w:val="315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99" w:rsidRPr="00D53A99" w:rsidRDefault="00D53A99" w:rsidP="00D53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A99" w:rsidRPr="00D53A99" w:rsidRDefault="00D53A99" w:rsidP="00D53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A99" w:rsidRPr="00D53A99" w:rsidRDefault="00D53A99" w:rsidP="00D53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A99" w:rsidRPr="00D53A99" w:rsidRDefault="00D53A99" w:rsidP="00D53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A99" w:rsidRDefault="00D53A99" w:rsidP="00251BA3">
      <w:pPr>
        <w:rPr>
          <w:sz w:val="20"/>
          <w:szCs w:val="20"/>
        </w:rPr>
        <w:sectPr w:rsidR="00D53A99" w:rsidSect="0043327C">
          <w:pgSz w:w="11906" w:h="16838" w:code="9"/>
          <w:pgMar w:top="1440" w:right="1080" w:bottom="1440" w:left="1080" w:header="709" w:footer="709" w:gutter="0"/>
          <w:cols w:space="708"/>
          <w:docGrid w:linePitch="381"/>
        </w:sectPr>
      </w:pPr>
    </w:p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20" w:rsidRDefault="004B6C20" w:rsidP="007F5C2E">
      <w:pPr>
        <w:spacing w:after="0" w:line="240" w:lineRule="auto"/>
      </w:pPr>
      <w:r>
        <w:separator/>
      </w:r>
    </w:p>
  </w:endnote>
  <w:endnote w:type="continuationSeparator" w:id="0">
    <w:p w:rsidR="004B6C20" w:rsidRDefault="004B6C20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20" w:rsidRDefault="004B6C20" w:rsidP="007F5C2E">
      <w:pPr>
        <w:spacing w:after="0" w:line="240" w:lineRule="auto"/>
      </w:pPr>
      <w:r>
        <w:separator/>
      </w:r>
    </w:p>
  </w:footnote>
  <w:footnote w:type="continuationSeparator" w:id="0">
    <w:p w:rsidR="004B6C20" w:rsidRDefault="004B6C20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378B9"/>
    <w:rsid w:val="00045531"/>
    <w:rsid w:val="00056573"/>
    <w:rsid w:val="00057174"/>
    <w:rsid w:val="00063009"/>
    <w:rsid w:val="00071508"/>
    <w:rsid w:val="00074E46"/>
    <w:rsid w:val="000764F8"/>
    <w:rsid w:val="00085530"/>
    <w:rsid w:val="000968AF"/>
    <w:rsid w:val="00096ADC"/>
    <w:rsid w:val="00097C18"/>
    <w:rsid w:val="000B0F83"/>
    <w:rsid w:val="000C2F18"/>
    <w:rsid w:val="000D1705"/>
    <w:rsid w:val="000D633A"/>
    <w:rsid w:val="000D7F07"/>
    <w:rsid w:val="000E3F4E"/>
    <w:rsid w:val="000F6445"/>
    <w:rsid w:val="000F6596"/>
    <w:rsid w:val="001035CF"/>
    <w:rsid w:val="001235CC"/>
    <w:rsid w:val="0012407E"/>
    <w:rsid w:val="00125863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9630F"/>
    <w:rsid w:val="002A1905"/>
    <w:rsid w:val="002A5F78"/>
    <w:rsid w:val="002A6AE8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302F16"/>
    <w:rsid w:val="00307117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2DD"/>
    <w:rsid w:val="00394761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F1CC3"/>
    <w:rsid w:val="0040186C"/>
    <w:rsid w:val="00402798"/>
    <w:rsid w:val="00417877"/>
    <w:rsid w:val="00422B92"/>
    <w:rsid w:val="00430BFF"/>
    <w:rsid w:val="00431D9A"/>
    <w:rsid w:val="0043327C"/>
    <w:rsid w:val="0043735F"/>
    <w:rsid w:val="00455A1E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6C20"/>
    <w:rsid w:val="004B7E1E"/>
    <w:rsid w:val="004C11DD"/>
    <w:rsid w:val="004D067C"/>
    <w:rsid w:val="004D66C6"/>
    <w:rsid w:val="004D7315"/>
    <w:rsid w:val="004E18CD"/>
    <w:rsid w:val="004F0071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125C"/>
    <w:rsid w:val="00543E97"/>
    <w:rsid w:val="00544E88"/>
    <w:rsid w:val="0054673E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5796"/>
    <w:rsid w:val="005D4D24"/>
    <w:rsid w:val="005F5598"/>
    <w:rsid w:val="00603DDE"/>
    <w:rsid w:val="0062129D"/>
    <w:rsid w:val="006408DE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209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45C5"/>
    <w:rsid w:val="007342A8"/>
    <w:rsid w:val="00735C77"/>
    <w:rsid w:val="00747C33"/>
    <w:rsid w:val="0077169F"/>
    <w:rsid w:val="00774162"/>
    <w:rsid w:val="0077561C"/>
    <w:rsid w:val="0079114B"/>
    <w:rsid w:val="00792B1C"/>
    <w:rsid w:val="007A0ABB"/>
    <w:rsid w:val="007A32D1"/>
    <w:rsid w:val="007B4DBD"/>
    <w:rsid w:val="007B66C8"/>
    <w:rsid w:val="007C4317"/>
    <w:rsid w:val="007C434C"/>
    <w:rsid w:val="007E62BE"/>
    <w:rsid w:val="007E7445"/>
    <w:rsid w:val="007F05A3"/>
    <w:rsid w:val="007F1E64"/>
    <w:rsid w:val="007F536A"/>
    <w:rsid w:val="007F5C2E"/>
    <w:rsid w:val="00802DBD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0FBC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0625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138AF"/>
    <w:rsid w:val="00A43CF7"/>
    <w:rsid w:val="00A50653"/>
    <w:rsid w:val="00A51696"/>
    <w:rsid w:val="00A579FD"/>
    <w:rsid w:val="00A57CA0"/>
    <w:rsid w:val="00A60BB2"/>
    <w:rsid w:val="00A64E76"/>
    <w:rsid w:val="00A66230"/>
    <w:rsid w:val="00A66885"/>
    <w:rsid w:val="00A710EC"/>
    <w:rsid w:val="00A72933"/>
    <w:rsid w:val="00AA373C"/>
    <w:rsid w:val="00AA4323"/>
    <w:rsid w:val="00AC7DB7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41287"/>
    <w:rsid w:val="00B47060"/>
    <w:rsid w:val="00B524D2"/>
    <w:rsid w:val="00B72DF1"/>
    <w:rsid w:val="00B84FF3"/>
    <w:rsid w:val="00BB6D7B"/>
    <w:rsid w:val="00BC1B13"/>
    <w:rsid w:val="00BC419B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A7CE0"/>
    <w:rsid w:val="00CB083B"/>
    <w:rsid w:val="00CB0CED"/>
    <w:rsid w:val="00CB3EFF"/>
    <w:rsid w:val="00CB78D7"/>
    <w:rsid w:val="00CC2860"/>
    <w:rsid w:val="00CC38BF"/>
    <w:rsid w:val="00CE30CA"/>
    <w:rsid w:val="00CE4898"/>
    <w:rsid w:val="00CE5079"/>
    <w:rsid w:val="00CF072C"/>
    <w:rsid w:val="00CF4082"/>
    <w:rsid w:val="00D01EAA"/>
    <w:rsid w:val="00D06B10"/>
    <w:rsid w:val="00D11E28"/>
    <w:rsid w:val="00D2014D"/>
    <w:rsid w:val="00D20B9D"/>
    <w:rsid w:val="00D26723"/>
    <w:rsid w:val="00D42DAD"/>
    <w:rsid w:val="00D42F3A"/>
    <w:rsid w:val="00D44159"/>
    <w:rsid w:val="00D53A99"/>
    <w:rsid w:val="00D54494"/>
    <w:rsid w:val="00D55E42"/>
    <w:rsid w:val="00D55EBC"/>
    <w:rsid w:val="00D60E68"/>
    <w:rsid w:val="00D803E5"/>
    <w:rsid w:val="00D87948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72D7"/>
    <w:rsid w:val="00E7094A"/>
    <w:rsid w:val="00E72E8D"/>
    <w:rsid w:val="00E775A7"/>
    <w:rsid w:val="00E911E6"/>
    <w:rsid w:val="00E93C26"/>
    <w:rsid w:val="00EA0D83"/>
    <w:rsid w:val="00EB405A"/>
    <w:rsid w:val="00EB4944"/>
    <w:rsid w:val="00EC0215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154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C500-0AF3-4CEC-B739-4FDD13C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7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4</cp:revision>
  <cp:lastPrinted>2022-07-20T07:55:00Z</cp:lastPrinted>
  <dcterms:created xsi:type="dcterms:W3CDTF">2022-07-20T07:19:00Z</dcterms:created>
  <dcterms:modified xsi:type="dcterms:W3CDTF">2022-07-20T07:55:00Z</dcterms:modified>
</cp:coreProperties>
</file>